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63/2015 vom 5. Mai 2015</w:t>
      </w:r>
    </w:p>
    <w:p>
      <w:r>
        <w:t>Bundesverwaltungsgericht, 2015-05-05, FR</w:t>
      </w:r>
    </w:p>
    <w:p>
      <w:r>
        <w:rPr>
          <w:b/>
        </w:rPr>
        <w:t xml:space="preserve">Quelle: </w:t>
      </w:r>
      <w:r>
        <w:t>https://mcp.opencaselaw.ch/entscheid/bvger_E-2663_2015</w:t>
      </w:r>
    </w:p>
    <w:p>
      <w:r>
        <w:t>FR: TAF E-2663/2015 du 5 mai 2015</w:t>
      </w:r>
    </w:p>
    <w:p>
      <w:r>
        <w:t>IT: TAF E-2663/2015 del 5 magg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663/2015 Arrêt du 5 mai 2015 Composition François Badoud, juge unique, avec l'approbation de William Waeber, juge ; Beata Jastrzebska, greffière. Parties A._______, né le (...), Sénégal, (...), recourant, contre Secrétariat d'Etat aux migrations (SEM ; anciennement Office fédéral des migrations, ODM), Quellenweg 6, 3003 Berne, autorité inférieure. Objet Asile (non-entrée en matière / procédure Dublin) et renvoi ; décision du SEM du 22 avril 2015 / N (...). Vu la demande d'asile déposée en Suisse par A._______ en date du 6 mars 2015, la décision du 22 avril 2015 (notifiée le 27 avril 2015),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7 avril 2015, contre cette décision, la demandes d'assistance judiciaire partielle dont il est assorti, la réception du dossier de première instance par le Tribunal administratif fédéral (ci-après: le Tribunal), le 30 avril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Italie, le 22 novembre 2014, qu'en date du 17 mars 2015, cet office a dès lors soumis aux autorités italiennes compétentes, dans les délais fixés aux art. 23 par. 2 et art. 24 par. 2 du règlement Dublin III une requête aux fins de reprise en charge, fondée sur l'art. 18 par. 1 let. b du règlement Dublin III, que, n'ayant pas répondu à la demande de reprise en charge dans le délai prévu par l'art. 25 par. 1 du règlement Dublin III, l'Italie est réputée l'avoir acceptée et, partant, avoir reconnu sa compétence pour traiter la demande d'asile de l'intéressé (art. 25 par. 2 du règlement Dublin III), que ce point n'est pas contesté, qu'en substance, l'intéressé fait cependant valoir qu'en cas de transfert en Italie, il devrait faire face à de grosses difficultés économiques et sociales, qu'il déplore surtout les conditions de vie dans cet Etat, où il aurait été logé dans une pièce avec cinq autres personnes, que l'intéressé n'aurait aucune possibilité d'accéder en Italie à l'aide sociale, qu'un transfert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 EDH du 2 avril 2013 dans la requête n° 27725/10 Mohammed Hussein c. Pays Bas et Italie), que l'intéressé n'a pas démontré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dans ces conditions, l'application de l'art. 3 par. 2 du règlement Dublin III ne se justifie pas en l'espèce, qu'au demeurant, si - après son retour en Italie - le requé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son recours, l'intéressé a encore exposé qu'il rencontrait des problèmes de santé, que lors de son audition, le 11 mars 2015, il a déclaré souffrir des maux de ventre et avoir des problèmes de vision, qu'il n'a toutefois produit aucun document à l'appui de cette allégation, que le dossier ne fait apparaître aucun indice dont on pourrait présager que l'intéressé connaît effectivement un problème de santé sérieux, qu'il y a lieu de rappeler ici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qu'il ne serait pas en mesure de voyager ou que son transfert représenterait un danger concret pour sa santé, qu'au demeurant, rien ne permet d'admettre que l'Italie renoncerait, en cas de besoin, à une prise en charge médicale adéquate du recourant, que l'Italie demeure dès lors l'Etat responsable de l'examen de la demande d'asile du recourant au sens du règlement Dublin III et est tenue en vertu de l'art. 18 par. 1 let. b dudit règlement - de le reprendre en charge, dans les conditions prévues à l'art. 23, 24 et 25, que, dans ces conditions, c'est à bon droit que l'OD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